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3499902E" w:rsidR="002A51AD" w:rsidRDefault="00294A17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</w:t>
      </w:r>
      <w:r w:rsidR="00847C50">
        <w:rPr>
          <w:b/>
          <w:color w:val="000000"/>
          <w:sz w:val="28"/>
          <w:szCs w:val="28"/>
          <w:lang w:val="es-AR" w:eastAsia="es-AR" w:bidi="ar-SA"/>
        </w:rPr>
        <w:t>PESO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0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B342C1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3A222613" w14:textId="77777777" w:rsidR="004A25B5" w:rsidRDefault="004A25B5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GoBack"/>
      <w:bookmarkEnd w:id="0"/>
    </w:p>
    <w:p w14:paraId="299F99CF" w14:textId="77777777" w:rsidR="00807508" w:rsidRPr="00631D33" w:rsidRDefault="00807508" w:rsidP="00847C50">
      <w:pPr>
        <w:rPr>
          <w:b/>
          <w:noProof/>
          <w:color w:val="FF0000"/>
          <w:sz w:val="28"/>
          <w:szCs w:val="28"/>
          <w:lang w:eastAsia="es-AR"/>
        </w:rPr>
      </w:pPr>
    </w:p>
    <w:p w14:paraId="716B46AB" w14:textId="5FFFB7D9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03CF5FE" w14:textId="6DB5FC45" w:rsidR="0029356B" w:rsidRDefault="0029356B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3EEA39E9" w:rsidR="0029356B" w:rsidRDefault="00383CAB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ABC71B1" wp14:editId="53CE83ED">
            <wp:extent cx="6423660" cy="36099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6741" cy="361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2CBB" w14:textId="454D0804" w:rsidR="002E084D" w:rsidRPr="007F0D34" w:rsidRDefault="002E084D" w:rsidP="0029356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EEB75AF" w14:textId="0FB24FEC" w:rsidR="000678DA" w:rsidRDefault="000678DA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B0BBF8" w14:textId="0527EB85" w:rsidR="00807508" w:rsidRDefault="00807508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782F94C" w14:textId="26A2CA5A" w:rsidR="00807508" w:rsidRDefault="00807508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E39AE32" w14:textId="15DC834B" w:rsidR="00807508" w:rsidRDefault="00807508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7A58087" w14:textId="3340A24C" w:rsidR="00807508" w:rsidRDefault="00807508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B240B2F" w14:textId="77777777" w:rsidR="00807508" w:rsidRDefault="00807508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4A1F39B0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AF4F107" w14:textId="0C77C393" w:rsidR="00BB047D" w:rsidRDefault="00BB047D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398671A3" w:rsidR="00BB047D" w:rsidRDefault="00BB047D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5C25F24" wp14:editId="08F78D37">
            <wp:extent cx="6388100" cy="24479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4602" cy="24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16AC" w14:textId="3273C1AF" w:rsidR="00812888" w:rsidRDefault="00812888" w:rsidP="00BB047D">
      <w:pPr>
        <w:pStyle w:val="Sinespaciado"/>
        <w:rPr>
          <w:rFonts w:ascii="Arial" w:hAnsi="Arial" w:cs="Arial"/>
          <w:b/>
          <w:lang w:val="es-AR"/>
        </w:rPr>
      </w:pPr>
    </w:p>
    <w:p w14:paraId="37A2070D" w14:textId="5DF55E27" w:rsidR="0029356B" w:rsidRDefault="0029356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04A7490" w14:textId="340FA3AE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57071151" w14:textId="68858B91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0C85DDC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65380EB7" w:rsidR="0029356B" w:rsidRPr="00A27508" w:rsidRDefault="00BB047D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lastRenderedPageBreak/>
        <w:drawing>
          <wp:inline distT="0" distB="0" distL="0" distR="0" wp14:anchorId="32997918" wp14:editId="66932609">
            <wp:extent cx="6351905" cy="2533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9023" cy="253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7A2E8" w14:textId="77777777" w:rsidR="00934D7B" w:rsidRDefault="00934D7B" w:rsidP="00542C97">
      <w:pPr>
        <w:spacing w:after="0" w:line="240" w:lineRule="auto"/>
      </w:pPr>
      <w:r>
        <w:separator/>
      </w:r>
    </w:p>
  </w:endnote>
  <w:endnote w:type="continuationSeparator" w:id="0">
    <w:p w14:paraId="27AC1D4F" w14:textId="77777777" w:rsidR="00934D7B" w:rsidRDefault="00934D7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00193" w14:textId="77777777" w:rsidR="00934D7B" w:rsidRDefault="00934D7B" w:rsidP="00542C97">
      <w:pPr>
        <w:spacing w:after="0" w:line="240" w:lineRule="auto"/>
      </w:pPr>
      <w:r>
        <w:separator/>
      </w:r>
    </w:p>
  </w:footnote>
  <w:footnote w:type="continuationSeparator" w:id="0">
    <w:p w14:paraId="41E193A8" w14:textId="77777777" w:rsidR="00934D7B" w:rsidRDefault="00934D7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0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17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6C58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766"/>
    <w:rsid w:val="004A022A"/>
    <w:rsid w:val="004A0CE6"/>
    <w:rsid w:val="004A1845"/>
    <w:rsid w:val="004A1872"/>
    <w:rsid w:val="004A25B5"/>
    <w:rsid w:val="004A2B41"/>
    <w:rsid w:val="004A52E7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FD5"/>
    <w:rsid w:val="005202AF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1DB6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C50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4D7B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71D17"/>
    <w:rsid w:val="00971D8F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C39"/>
    <w:rsid w:val="00BF4015"/>
    <w:rsid w:val="00BF4F61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7FC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C66F6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852A-C038-A84A-9337-C92B1D1D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28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8-09T19:54:00Z</dcterms:created>
  <dcterms:modified xsi:type="dcterms:W3CDTF">2020-08-09T19:54:00Z</dcterms:modified>
</cp:coreProperties>
</file>